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331D" w14:textId="77777777" w:rsidR="003E43B1" w:rsidRDefault="003E43B1" w:rsidP="006C3ADB">
      <w:pPr>
        <w:jc w:val="center"/>
        <w:rPr>
          <w:b/>
          <w:sz w:val="28"/>
          <w:szCs w:val="28"/>
        </w:rPr>
      </w:pPr>
    </w:p>
    <w:p w14:paraId="4D61E8D5" w14:textId="17C76F4D" w:rsidR="00A15E31" w:rsidRPr="00F45CB1" w:rsidRDefault="00DF3785" w:rsidP="00F45CB1">
      <w:pPr>
        <w:ind w:left="6237"/>
        <w:jc w:val="both"/>
      </w:pPr>
      <w:r>
        <w:t xml:space="preserve">Приложение </w:t>
      </w:r>
    </w:p>
    <w:p w14:paraId="4401E8BB" w14:textId="3FC4CF0B" w:rsidR="000D3410" w:rsidRPr="00F45CB1" w:rsidRDefault="00A15E31" w:rsidP="00F45CB1">
      <w:pPr>
        <w:ind w:left="6237"/>
        <w:jc w:val="both"/>
      </w:pPr>
      <w:r w:rsidRPr="00F45CB1">
        <w:t>к постановлению</w:t>
      </w:r>
      <w:r w:rsidR="000D3410" w:rsidRPr="00F45CB1">
        <w:t xml:space="preserve"> </w:t>
      </w:r>
      <w:r w:rsidRPr="00F45CB1">
        <w:t>И</w:t>
      </w:r>
      <w:r w:rsidR="000D3410" w:rsidRPr="00F45CB1">
        <w:t>сполнительного коми</w:t>
      </w:r>
      <w:r w:rsidR="00F45CB1">
        <w:t xml:space="preserve">тета </w:t>
      </w:r>
      <w:r w:rsidRPr="00F45CB1">
        <w:t>Зеленодольского муниципального района</w:t>
      </w:r>
    </w:p>
    <w:p w14:paraId="184A296C" w14:textId="05EC785C" w:rsidR="000D3410" w:rsidRPr="00F45CB1" w:rsidRDefault="006E1E4D" w:rsidP="00F45CB1">
      <w:pPr>
        <w:ind w:left="6237"/>
        <w:jc w:val="both"/>
      </w:pPr>
      <w:r>
        <w:t>20.10.</w:t>
      </w:r>
      <w:r w:rsidR="000D3410" w:rsidRPr="00F45CB1">
        <w:t xml:space="preserve"> 20</w:t>
      </w:r>
      <w:r>
        <w:t>21г</w:t>
      </w:r>
      <w:bookmarkStart w:id="0" w:name="_GoBack"/>
      <w:bookmarkEnd w:id="0"/>
      <w:r w:rsidR="000D3410" w:rsidRPr="00F45CB1">
        <w:t xml:space="preserve"> № </w:t>
      </w:r>
      <w:r>
        <w:t>2599</w:t>
      </w:r>
    </w:p>
    <w:p w14:paraId="7023E5C1" w14:textId="77777777" w:rsidR="000D3410" w:rsidRPr="00947276" w:rsidRDefault="000D3410" w:rsidP="000D3410">
      <w:pPr>
        <w:ind w:firstLine="720"/>
        <w:jc w:val="center"/>
        <w:rPr>
          <w:b/>
          <w:sz w:val="20"/>
          <w:szCs w:val="20"/>
        </w:rPr>
      </w:pPr>
    </w:p>
    <w:p w14:paraId="2C320EEE" w14:textId="77777777" w:rsidR="000D3410" w:rsidRPr="000D3410" w:rsidRDefault="000D3410" w:rsidP="000D3410">
      <w:pPr>
        <w:ind w:firstLine="720"/>
        <w:jc w:val="center"/>
        <w:rPr>
          <w:b/>
          <w:sz w:val="28"/>
          <w:szCs w:val="28"/>
        </w:rPr>
      </w:pPr>
      <w:r w:rsidRPr="000D3410">
        <w:rPr>
          <w:b/>
          <w:sz w:val="28"/>
          <w:szCs w:val="28"/>
        </w:rPr>
        <w:t>НОРМАТИВ</w:t>
      </w:r>
      <w:r w:rsidR="007F45A0">
        <w:rPr>
          <w:b/>
          <w:sz w:val="28"/>
          <w:szCs w:val="28"/>
        </w:rPr>
        <w:t>НЫЕ</w:t>
      </w:r>
      <w:r w:rsidRPr="000D3410">
        <w:rPr>
          <w:b/>
          <w:sz w:val="28"/>
          <w:szCs w:val="28"/>
        </w:rPr>
        <w:t xml:space="preserve"> ЗАТРАТ</w:t>
      </w:r>
      <w:r w:rsidR="007F45A0">
        <w:rPr>
          <w:b/>
          <w:sz w:val="28"/>
          <w:szCs w:val="28"/>
        </w:rPr>
        <w:t>Ы</w:t>
      </w:r>
    </w:p>
    <w:p w14:paraId="17739702" w14:textId="00572BD6" w:rsidR="000D3410" w:rsidRPr="000D3410" w:rsidRDefault="007F45A0" w:rsidP="000D3410">
      <w:pPr>
        <w:ind w:firstLine="720"/>
        <w:jc w:val="center"/>
        <w:rPr>
          <w:b/>
          <w:sz w:val="28"/>
          <w:szCs w:val="28"/>
        </w:rPr>
      </w:pPr>
      <w:r w:rsidRPr="007F45A0">
        <w:rPr>
          <w:b/>
          <w:sz w:val="28"/>
          <w:szCs w:val="28"/>
        </w:rPr>
        <w:t>на оказание муниципальной услуги по предоставлению дополнительного образования в образовательных организациях дополнительного образования дет</w:t>
      </w:r>
      <w:r w:rsidR="00CC2AB4">
        <w:rPr>
          <w:b/>
          <w:sz w:val="28"/>
          <w:szCs w:val="28"/>
        </w:rPr>
        <w:t>ей</w:t>
      </w:r>
      <w:r w:rsidRPr="007F45A0">
        <w:rPr>
          <w:b/>
          <w:sz w:val="28"/>
          <w:szCs w:val="28"/>
        </w:rPr>
        <w:t xml:space="preserve"> художественно-эстетической направленности</w:t>
      </w:r>
      <w:r w:rsidR="00A15E31">
        <w:rPr>
          <w:b/>
          <w:sz w:val="28"/>
          <w:szCs w:val="28"/>
        </w:rPr>
        <w:t xml:space="preserve"> Зеленодольского муниципального района </w:t>
      </w:r>
    </w:p>
    <w:p w14:paraId="4874D356" w14:textId="77777777" w:rsidR="000D3410" w:rsidRPr="00947276" w:rsidRDefault="000D3410" w:rsidP="00EA569E">
      <w:pPr>
        <w:ind w:left="72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6"/>
        <w:gridCol w:w="1134"/>
        <w:gridCol w:w="1134"/>
        <w:gridCol w:w="1275"/>
      </w:tblGrid>
      <w:tr w:rsidR="00423885" w:rsidRPr="000D0342" w14:paraId="41EBA2F8" w14:textId="77777777" w:rsidTr="00947276">
        <w:trPr>
          <w:trHeight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5924" w14:textId="77777777" w:rsidR="00423885" w:rsidRPr="000D0342" w:rsidRDefault="00EF4D22" w:rsidP="00EF4D22">
            <w:pPr>
              <w:jc w:val="center"/>
            </w:pPr>
            <w:r>
              <w:rPr>
                <w:color w:val="000000"/>
              </w:rPr>
              <w:t xml:space="preserve">Направление </w:t>
            </w:r>
            <w:r w:rsidR="00423885">
              <w:rPr>
                <w:color w:val="000000"/>
              </w:rPr>
              <w:t>п</w:t>
            </w:r>
            <w:r w:rsidR="00423885" w:rsidRPr="00EE54C4">
              <w:rPr>
                <w:color w:val="000000"/>
              </w:rPr>
              <w:t>рограмм</w:t>
            </w:r>
            <w:r w:rsidR="00423885">
              <w:rPr>
                <w:color w:val="000000"/>
              </w:rPr>
              <w:t>ы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49E2E" w14:textId="77777777" w:rsidR="00423885" w:rsidRPr="000D0342" w:rsidRDefault="00423885" w:rsidP="00785A21">
            <w:pPr>
              <w:ind w:left="-108"/>
              <w:jc w:val="center"/>
            </w:pPr>
            <w:r w:rsidRPr="000D0342">
              <w:t>Территориальная дислокац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453E53" w14:textId="77777777" w:rsidR="00423885" w:rsidRDefault="00423885" w:rsidP="00785A21">
            <w:pPr>
              <w:jc w:val="center"/>
            </w:pPr>
            <w:r w:rsidRPr="000D0342">
              <w:t>Норматив</w:t>
            </w:r>
            <w:r w:rsidR="007F45A0">
              <w:t>ные</w:t>
            </w:r>
            <w:r w:rsidRPr="000D0342">
              <w:t xml:space="preserve"> затрат</w:t>
            </w:r>
            <w:r w:rsidR="007F45A0">
              <w:t>ы</w:t>
            </w:r>
          </w:p>
          <w:p w14:paraId="7474DA67" w14:textId="3384C664" w:rsidR="00423885" w:rsidRPr="000D0342" w:rsidRDefault="00423885" w:rsidP="00785A21">
            <w:pPr>
              <w:jc w:val="center"/>
            </w:pPr>
            <w:r w:rsidRPr="001F1BD2">
              <w:t xml:space="preserve">(рублей в год на </w:t>
            </w:r>
            <w:r w:rsidR="00376EBC">
              <w:t>одного</w:t>
            </w:r>
            <w:r w:rsidRPr="001F1BD2">
              <w:t xml:space="preserve"> обучающегося)</w:t>
            </w:r>
          </w:p>
        </w:tc>
      </w:tr>
      <w:tr w:rsidR="00423885" w:rsidRPr="000D0342" w14:paraId="2D193E13" w14:textId="77777777" w:rsidTr="00947276">
        <w:trPr>
          <w:trHeight w:val="9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E02F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0279D" w14:textId="77777777" w:rsidR="00423885" w:rsidRPr="000D0342" w:rsidRDefault="00423885" w:rsidP="00785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940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0D0342">
              <w:rPr>
                <w:sz w:val="20"/>
                <w:szCs w:val="20"/>
              </w:rPr>
              <w:t>рех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F6E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 w:rsidRPr="000D0342">
              <w:rPr>
                <w:sz w:val="20"/>
                <w:szCs w:val="20"/>
              </w:rPr>
              <w:t>четырех-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4C2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0D0342">
              <w:rPr>
                <w:sz w:val="20"/>
                <w:szCs w:val="20"/>
              </w:rPr>
              <w:t>ят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305A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0D0342">
              <w:rPr>
                <w:sz w:val="20"/>
                <w:szCs w:val="20"/>
              </w:rPr>
              <w:t>еми</w:t>
            </w:r>
            <w:r>
              <w:rPr>
                <w:sz w:val="20"/>
                <w:szCs w:val="20"/>
              </w:rPr>
              <w:t>-</w:t>
            </w:r>
            <w:r w:rsidRPr="000D0342">
              <w:rPr>
                <w:sz w:val="20"/>
                <w:szCs w:val="20"/>
              </w:rPr>
              <w:t>летний</w:t>
            </w:r>
            <w:proofErr w:type="gramEnd"/>
            <w:r w:rsidRPr="000D0342"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B96D" w14:textId="77777777" w:rsidR="00423885" w:rsidRPr="000D0342" w:rsidRDefault="00423885" w:rsidP="00785A21">
            <w:pPr>
              <w:jc w:val="center"/>
              <w:rPr>
                <w:sz w:val="20"/>
                <w:szCs w:val="20"/>
              </w:rPr>
            </w:pPr>
            <w:r w:rsidRPr="000D0342">
              <w:rPr>
                <w:sz w:val="20"/>
                <w:szCs w:val="20"/>
              </w:rPr>
              <w:t xml:space="preserve">ранняя </w:t>
            </w:r>
            <w:proofErr w:type="spellStart"/>
            <w:proofErr w:type="gramStart"/>
            <w:r w:rsidRPr="000D0342">
              <w:rPr>
                <w:sz w:val="20"/>
                <w:szCs w:val="20"/>
              </w:rPr>
              <w:t>профес-сиональная</w:t>
            </w:r>
            <w:proofErr w:type="spellEnd"/>
            <w:proofErr w:type="gramEnd"/>
            <w:r w:rsidRPr="000D0342">
              <w:rPr>
                <w:sz w:val="20"/>
                <w:szCs w:val="20"/>
              </w:rPr>
              <w:t xml:space="preserve"> ориентация</w:t>
            </w:r>
          </w:p>
        </w:tc>
      </w:tr>
      <w:tr w:rsidR="00A77D21" w:rsidRPr="000D0342" w14:paraId="7C3226A6" w14:textId="77777777" w:rsidTr="00947276">
        <w:trPr>
          <w:trHeight w:val="1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093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50CC" w14:textId="77777777" w:rsidR="00A77D21" w:rsidRPr="000D0342" w:rsidRDefault="00A77D21" w:rsidP="00A77D21">
            <w:pPr>
              <w:ind w:right="-108"/>
              <w:jc w:val="center"/>
            </w:pPr>
            <w:r>
              <w:t>городская</w:t>
            </w:r>
            <w:r w:rsidRPr="000D0342">
              <w:t xml:space="preserve">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9F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A136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0AC" w14:textId="77777777" w:rsidR="00A77D21" w:rsidRPr="000174C5" w:rsidRDefault="00A77D21" w:rsidP="00BA067C">
            <w:pPr>
              <w:jc w:val="center"/>
            </w:pPr>
            <w:r w:rsidRPr="000174C5"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67F8" w14:textId="77777777" w:rsidR="00A77D21" w:rsidRPr="00375E43" w:rsidRDefault="00A77D21" w:rsidP="00BA067C">
            <w:pPr>
              <w:jc w:val="center"/>
            </w:pPr>
            <w:r w:rsidRPr="00375E43">
              <w:t>64 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BDB" w14:textId="77777777" w:rsidR="00A77D21" w:rsidRPr="005570E9" w:rsidRDefault="00A77D21" w:rsidP="00BA067C">
            <w:pPr>
              <w:jc w:val="center"/>
            </w:pPr>
            <w:r w:rsidRPr="005570E9">
              <w:t>84 130</w:t>
            </w:r>
          </w:p>
        </w:tc>
      </w:tr>
      <w:tr w:rsidR="00A77D21" w:rsidRPr="000D0342" w14:paraId="1C7D1F34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A332" w14:textId="77777777" w:rsidR="00A77D21" w:rsidRPr="000D0342" w:rsidRDefault="00A77D21" w:rsidP="00A77D21">
            <w:pPr>
              <w:jc w:val="center"/>
            </w:pPr>
            <w:r>
              <w:t>М</w:t>
            </w:r>
            <w:r w:rsidRPr="000D0342">
              <w:t>узык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766C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1575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5A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CBDB" w14:textId="77777777" w:rsidR="00A77D21" w:rsidRPr="000174C5" w:rsidRDefault="00A77D21" w:rsidP="00BA067C">
            <w:pPr>
              <w:jc w:val="center"/>
            </w:pPr>
            <w:r w:rsidRPr="000174C5"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586B" w14:textId="77777777" w:rsidR="00A77D21" w:rsidRPr="00375E43" w:rsidRDefault="00A77D21" w:rsidP="00BA067C">
            <w:pPr>
              <w:jc w:val="center"/>
            </w:pPr>
            <w:r w:rsidRPr="00375E43">
              <w:t>70 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BBC3" w14:textId="77777777" w:rsidR="00A77D21" w:rsidRPr="005570E9" w:rsidRDefault="00A77D21" w:rsidP="00BA067C">
            <w:pPr>
              <w:jc w:val="center"/>
            </w:pPr>
            <w:r w:rsidRPr="005570E9">
              <w:t>90 982</w:t>
            </w:r>
          </w:p>
        </w:tc>
      </w:tr>
      <w:tr w:rsidR="00A77D21" w:rsidRPr="000D0342" w14:paraId="439AFC1F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F02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2D4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0DC8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7757" w14:textId="77777777" w:rsidR="00A77D21" w:rsidRPr="00080D0C" w:rsidRDefault="00A77D21" w:rsidP="00BA067C">
            <w:pPr>
              <w:jc w:val="center"/>
            </w:pPr>
            <w:r w:rsidRPr="00080D0C"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1B9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9200" w14:textId="77777777" w:rsidR="00A77D21" w:rsidRPr="00375E43" w:rsidRDefault="00A77D21" w:rsidP="00BA067C">
            <w:pPr>
              <w:jc w:val="center"/>
            </w:pPr>
            <w:r w:rsidRPr="00375E43">
              <w:t>26 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AE689" w14:textId="77777777" w:rsidR="00A77D21" w:rsidRPr="005570E9" w:rsidRDefault="00A77D21" w:rsidP="00BA067C">
            <w:pPr>
              <w:jc w:val="center"/>
            </w:pPr>
            <w:r w:rsidRPr="005570E9">
              <w:t>64 347</w:t>
            </w:r>
          </w:p>
        </w:tc>
      </w:tr>
      <w:tr w:rsidR="00A77D21" w:rsidRPr="000D0342" w14:paraId="58A2175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0FE6" w14:textId="77777777" w:rsidR="00A77D21" w:rsidRPr="000D0342" w:rsidRDefault="00A77D21" w:rsidP="00A77D21">
            <w:pPr>
              <w:jc w:val="center"/>
            </w:pPr>
            <w:r>
              <w:t>И</w:t>
            </w:r>
            <w:r w:rsidRPr="000D0342">
              <w:t>зобразите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ADD8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EF4B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D015" w14:textId="77777777" w:rsidR="00A77D21" w:rsidRDefault="00A77D21" w:rsidP="00BA067C">
            <w:pPr>
              <w:jc w:val="center"/>
            </w:pPr>
            <w:r w:rsidRPr="00080D0C"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AC89" w14:textId="77777777" w:rsidR="00A77D21" w:rsidRPr="000174C5" w:rsidRDefault="00A77D21" w:rsidP="00BA067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E16" w14:textId="77777777" w:rsidR="00A77D21" w:rsidRPr="00375E43" w:rsidRDefault="00A77D21" w:rsidP="00BA067C">
            <w:pPr>
              <w:jc w:val="center"/>
            </w:pPr>
            <w:r w:rsidRPr="00375E43">
              <w:t>28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7D1" w14:textId="77777777" w:rsidR="00A77D21" w:rsidRPr="005570E9" w:rsidRDefault="00A77D21" w:rsidP="00BA067C">
            <w:pPr>
              <w:jc w:val="center"/>
            </w:pPr>
            <w:r w:rsidRPr="005570E9">
              <w:t>69 559</w:t>
            </w:r>
          </w:p>
        </w:tc>
      </w:tr>
      <w:tr w:rsidR="00A77D21" w:rsidRPr="000D0342" w14:paraId="563FE955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F6C4" w14:textId="77777777" w:rsidR="00A77D21" w:rsidRDefault="00A77D21" w:rsidP="00A77D21">
            <w:pPr>
              <w:jc w:val="center"/>
            </w:pPr>
            <w:r w:rsidRPr="00485BBC">
              <w:t>Х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AEF2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496A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36A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B77F" w14:textId="77777777" w:rsidR="00A77D21" w:rsidRPr="000174C5" w:rsidRDefault="00A77D21" w:rsidP="00BA067C">
            <w:pPr>
              <w:jc w:val="center"/>
            </w:pPr>
            <w:r w:rsidRPr="000174C5"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6A64" w14:textId="77777777" w:rsidR="00A77D21" w:rsidRPr="00375E43" w:rsidRDefault="00A77D21" w:rsidP="00BA067C">
            <w:pPr>
              <w:jc w:val="center"/>
            </w:pPr>
            <w:r w:rsidRPr="00375E43">
              <w:t>48 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3D7E" w14:textId="77777777" w:rsidR="00A77D21" w:rsidRPr="005570E9" w:rsidRDefault="00A77D21" w:rsidP="00BA067C">
            <w:pPr>
              <w:jc w:val="center"/>
            </w:pPr>
            <w:r w:rsidRPr="005570E9">
              <w:t>175 835</w:t>
            </w:r>
          </w:p>
        </w:tc>
      </w:tr>
      <w:tr w:rsidR="00A77D21" w:rsidRPr="000D0342" w14:paraId="74BD3B93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48F" w14:textId="77777777" w:rsidR="00A77D21" w:rsidRPr="000D0342" w:rsidRDefault="00A77D21" w:rsidP="00A77D21">
            <w:pPr>
              <w:jc w:val="center"/>
            </w:pPr>
            <w:r>
              <w:t>Х</w:t>
            </w:r>
            <w:r w:rsidRPr="000D0342">
              <w:t>ореограф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044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177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1E3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3D54" w14:textId="77777777" w:rsidR="00A77D21" w:rsidRPr="000174C5" w:rsidRDefault="00A77D21" w:rsidP="00BA067C">
            <w:pPr>
              <w:jc w:val="center"/>
            </w:pPr>
            <w:r w:rsidRPr="000174C5"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9F5A" w14:textId="77777777" w:rsidR="00A77D21" w:rsidRPr="00375E43" w:rsidRDefault="00A77D21" w:rsidP="00BA067C">
            <w:pPr>
              <w:jc w:val="center"/>
            </w:pPr>
            <w:r w:rsidRPr="00375E43">
              <w:t>52 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FF63" w14:textId="77777777" w:rsidR="00A77D21" w:rsidRPr="005570E9" w:rsidRDefault="00A77D21" w:rsidP="00BA067C">
            <w:pPr>
              <w:jc w:val="center"/>
            </w:pPr>
            <w:r w:rsidRPr="005570E9">
              <w:t>191 884</w:t>
            </w:r>
          </w:p>
        </w:tc>
      </w:tr>
      <w:tr w:rsidR="00A77D21" w:rsidRPr="000D0342" w14:paraId="5565B2DB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629A" w14:textId="77777777" w:rsidR="00A77D21" w:rsidRDefault="00A77D21" w:rsidP="00A77D21">
            <w:pPr>
              <w:jc w:val="center"/>
            </w:pPr>
            <w:r w:rsidRPr="00485BBC">
              <w:t>О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6C8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AAC3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FE7E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E0CB" w14:textId="77777777" w:rsidR="00A77D21" w:rsidRPr="000174C5" w:rsidRDefault="00A77D21" w:rsidP="00BA067C">
            <w:pPr>
              <w:jc w:val="center"/>
            </w:pPr>
            <w:r w:rsidRPr="000174C5"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AE5B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8E08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7DFC8ED6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4F41" w14:textId="77777777" w:rsidR="00A77D21" w:rsidRPr="000D0342" w:rsidRDefault="00A77D21" w:rsidP="00A77D21">
            <w:pPr>
              <w:jc w:val="center"/>
            </w:pPr>
            <w:r>
              <w:t>О</w:t>
            </w:r>
            <w:r w:rsidRPr="000D0342">
              <w:t>бщее эстетическ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4655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FCE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E5F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4B6" w14:textId="77777777" w:rsidR="00A77D21" w:rsidRPr="000174C5" w:rsidRDefault="00A77D21" w:rsidP="00BA067C">
            <w:pPr>
              <w:jc w:val="center"/>
            </w:pPr>
            <w:r w:rsidRPr="000174C5"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7E2F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927D" w14:textId="77777777" w:rsidR="00A77D21" w:rsidRPr="005570E9" w:rsidRDefault="00A77D21" w:rsidP="00BA067C">
            <w:pPr>
              <w:jc w:val="center"/>
            </w:pPr>
          </w:p>
        </w:tc>
      </w:tr>
      <w:tr w:rsidR="00A77D21" w:rsidRPr="000D0342" w14:paraId="1E66C4D8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A83E" w14:textId="77777777" w:rsidR="00A77D21" w:rsidRDefault="00A77D21" w:rsidP="00A77D21">
            <w:pPr>
              <w:jc w:val="center"/>
            </w:pPr>
            <w:r w:rsidRPr="00485BBC">
              <w:t>Ф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4024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9B5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33E2D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36B1" w14:textId="77777777" w:rsidR="00A77D21" w:rsidRPr="000174C5" w:rsidRDefault="00A77D21" w:rsidP="00BA067C">
            <w:pPr>
              <w:jc w:val="center"/>
            </w:pPr>
            <w:r w:rsidRPr="000174C5"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DED3" w14:textId="77777777" w:rsidR="00A77D21" w:rsidRPr="00375E43" w:rsidRDefault="00A77D21" w:rsidP="00BA067C">
            <w:pPr>
              <w:jc w:val="center"/>
            </w:pPr>
            <w:r w:rsidRPr="00375E43">
              <w:t>52 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F2D0" w14:textId="77777777" w:rsidR="00A77D21" w:rsidRPr="005570E9" w:rsidRDefault="00A77D21" w:rsidP="00BA067C">
            <w:pPr>
              <w:jc w:val="center"/>
            </w:pPr>
            <w:r w:rsidRPr="005570E9">
              <w:t>85 700</w:t>
            </w:r>
          </w:p>
        </w:tc>
      </w:tr>
      <w:tr w:rsidR="00A77D21" w:rsidRPr="000D0342" w14:paraId="690432D0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D8B" w14:textId="77777777" w:rsidR="00A77D21" w:rsidRPr="000D0342" w:rsidRDefault="00A77D21" w:rsidP="00A77D21">
            <w:pPr>
              <w:jc w:val="center"/>
            </w:pPr>
            <w:r>
              <w:t>Ф</w:t>
            </w:r>
            <w:r w:rsidRPr="000D0342">
              <w:t>ольклор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9DDA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6D71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932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C880" w14:textId="77777777" w:rsidR="00A77D21" w:rsidRPr="000174C5" w:rsidRDefault="00A77D21" w:rsidP="00BA067C">
            <w:pPr>
              <w:jc w:val="center"/>
            </w:pPr>
            <w:r w:rsidRPr="000174C5"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C1B9" w14:textId="77777777" w:rsidR="00A77D21" w:rsidRPr="00375E43" w:rsidRDefault="00A77D21" w:rsidP="00BA067C">
            <w:pPr>
              <w:jc w:val="center"/>
            </w:pPr>
            <w:r w:rsidRPr="00375E43">
              <w:t>57 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AD46" w14:textId="77777777" w:rsidR="00A77D21" w:rsidRPr="005570E9" w:rsidRDefault="00A77D21" w:rsidP="00BA067C">
            <w:pPr>
              <w:jc w:val="center"/>
            </w:pPr>
            <w:r w:rsidRPr="005570E9">
              <w:t>93 239</w:t>
            </w:r>
          </w:p>
        </w:tc>
      </w:tr>
      <w:tr w:rsidR="00A77D21" w:rsidRPr="000D0342" w14:paraId="61BADCF1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457" w14:textId="77777777" w:rsidR="00A77D21" w:rsidRDefault="00A77D21" w:rsidP="00A77D21">
            <w:pPr>
              <w:jc w:val="center"/>
            </w:pPr>
            <w:proofErr w:type="spellStart"/>
            <w:r w:rsidRPr="00485BBC">
              <w:t>Эстрадно</w:t>
            </w:r>
            <w:proofErr w:type="spellEnd"/>
            <w:r w:rsidRPr="00485BBC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7455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9BBD8" w14:textId="77777777" w:rsidR="00A77D21" w:rsidRPr="00495080" w:rsidRDefault="00A77D21" w:rsidP="00BA067C">
            <w:pPr>
              <w:jc w:val="center"/>
            </w:pPr>
            <w:r w:rsidRPr="00495080"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1494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33B5" w14:textId="77777777" w:rsidR="00A77D21" w:rsidRPr="000174C5" w:rsidRDefault="00A77D21" w:rsidP="00BA067C">
            <w:pPr>
              <w:jc w:val="center"/>
            </w:pPr>
            <w:r w:rsidRPr="000174C5"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543C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6573" w14:textId="77777777" w:rsidR="00A77D21" w:rsidRPr="005570E9" w:rsidRDefault="00A77D21" w:rsidP="00BA067C">
            <w:pPr>
              <w:jc w:val="center"/>
            </w:pPr>
            <w:r w:rsidRPr="005570E9">
              <w:t>134 297</w:t>
            </w:r>
          </w:p>
        </w:tc>
      </w:tr>
      <w:tr w:rsidR="00A77D21" w:rsidRPr="000D0342" w14:paraId="07287D8C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0688" w14:textId="77777777" w:rsidR="00A77D21" w:rsidRPr="000D0342" w:rsidRDefault="00A77D21" w:rsidP="00A77D21">
            <w:pPr>
              <w:jc w:val="center"/>
            </w:pPr>
            <w:proofErr w:type="spellStart"/>
            <w:r>
              <w:t>Э</w:t>
            </w:r>
            <w:r w:rsidRPr="000D0342">
              <w:t>страдно</w:t>
            </w:r>
            <w:proofErr w:type="spellEnd"/>
            <w:r w:rsidRPr="000D0342">
              <w:t>-джазов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6859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E91D" w14:textId="77777777" w:rsidR="00A77D21" w:rsidRDefault="00A77D21" w:rsidP="00BA067C">
            <w:pPr>
              <w:jc w:val="center"/>
            </w:pPr>
            <w:r w:rsidRPr="00495080"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BBA7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BF65" w14:textId="77777777" w:rsidR="00A77D21" w:rsidRPr="000174C5" w:rsidRDefault="00A77D21" w:rsidP="00BA067C">
            <w:pPr>
              <w:jc w:val="center"/>
            </w:pPr>
            <w:r w:rsidRPr="000174C5"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7BB4" w14:textId="77777777" w:rsidR="00A77D21" w:rsidRPr="00375E43" w:rsidRDefault="00A77D21" w:rsidP="00BA067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8573" w14:textId="77777777" w:rsidR="00A77D21" w:rsidRPr="005570E9" w:rsidRDefault="00A77D21" w:rsidP="00BA067C">
            <w:pPr>
              <w:jc w:val="center"/>
            </w:pPr>
            <w:r w:rsidRPr="005570E9">
              <w:t>145 742</w:t>
            </w:r>
          </w:p>
        </w:tc>
      </w:tr>
      <w:tr w:rsidR="00A77D21" w:rsidRPr="000D0342" w14:paraId="3E10F8DA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2593" w14:textId="77777777" w:rsidR="00A77D21" w:rsidRDefault="00A77D21" w:rsidP="00A77D21">
            <w:pPr>
              <w:jc w:val="center"/>
            </w:pPr>
            <w:r w:rsidRPr="00485BBC">
              <w:t>Т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F3758" w14:textId="77777777" w:rsidR="00A77D21" w:rsidRPr="000D0342" w:rsidRDefault="00A77D21" w:rsidP="00A77D21">
            <w:pPr>
              <w:ind w:right="-108"/>
              <w:jc w:val="center"/>
            </w:pPr>
            <w:r w:rsidRPr="00485BBC">
              <w:t>город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F49F" w14:textId="77777777" w:rsidR="00A77D21" w:rsidRPr="00D867B9" w:rsidRDefault="00A77D21" w:rsidP="00BA067C">
            <w:pPr>
              <w:jc w:val="center"/>
            </w:pPr>
            <w:r w:rsidRPr="00D867B9"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766CF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FCE05" w14:textId="77777777" w:rsidR="00A77D21" w:rsidRPr="000174C5" w:rsidRDefault="00A77D21" w:rsidP="00BA067C">
            <w:pPr>
              <w:jc w:val="center"/>
            </w:pPr>
            <w:r w:rsidRPr="000174C5"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5FD8" w14:textId="77777777" w:rsidR="00A77D21" w:rsidRPr="00375E43" w:rsidRDefault="00A77D21" w:rsidP="00BA067C">
            <w:pPr>
              <w:jc w:val="center"/>
            </w:pPr>
            <w:r w:rsidRPr="00375E43">
              <w:t>40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CCFE" w14:textId="77777777" w:rsidR="00A77D21" w:rsidRPr="005570E9" w:rsidRDefault="00A77D21" w:rsidP="00BA067C">
            <w:pPr>
              <w:jc w:val="center"/>
            </w:pPr>
            <w:r w:rsidRPr="005570E9">
              <w:t>64 463</w:t>
            </w:r>
          </w:p>
        </w:tc>
      </w:tr>
      <w:tr w:rsidR="00A77D21" w:rsidRPr="000D0342" w14:paraId="255AD2DB" w14:textId="77777777" w:rsidTr="00947276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8F19" w14:textId="77777777" w:rsidR="00A77D21" w:rsidRPr="000D0342" w:rsidRDefault="00A77D21" w:rsidP="00A77D21">
            <w:pPr>
              <w:jc w:val="center"/>
            </w:pPr>
            <w:r>
              <w:t>Т</w:t>
            </w:r>
            <w:r w:rsidRPr="000D0342">
              <w:t>еатральное ис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C00" w14:textId="77777777" w:rsidR="00A77D21" w:rsidRPr="000D0342" w:rsidRDefault="00A77D21" w:rsidP="00A77D21">
            <w:pPr>
              <w:ind w:right="-108"/>
              <w:jc w:val="center"/>
            </w:pPr>
            <w:r w:rsidRPr="000D0342">
              <w:t>сельская мес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8E46" w14:textId="77777777" w:rsidR="00A77D21" w:rsidRDefault="00A77D21" w:rsidP="00BA067C">
            <w:pPr>
              <w:jc w:val="center"/>
            </w:pPr>
            <w:r w:rsidRPr="00D867B9"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F10" w14:textId="77777777" w:rsidR="00A77D21" w:rsidRPr="00FD74F8" w:rsidRDefault="00A77D21" w:rsidP="00BA067C">
            <w:pPr>
              <w:ind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A790" w14:textId="77777777" w:rsidR="00A77D21" w:rsidRDefault="00A77D21" w:rsidP="00BA067C">
            <w:pPr>
              <w:jc w:val="center"/>
            </w:pPr>
            <w:r w:rsidRPr="000174C5"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157B" w14:textId="77777777" w:rsidR="00A77D21" w:rsidRDefault="00A77D21" w:rsidP="00BA067C">
            <w:pPr>
              <w:jc w:val="center"/>
            </w:pPr>
            <w:r w:rsidRPr="00375E43">
              <w:t>44 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52D" w14:textId="77777777" w:rsidR="00A77D21" w:rsidRDefault="00A77D21" w:rsidP="00BA067C">
            <w:pPr>
              <w:jc w:val="center"/>
            </w:pPr>
            <w:r w:rsidRPr="005570E9">
              <w:t>69 610</w:t>
            </w:r>
          </w:p>
        </w:tc>
      </w:tr>
    </w:tbl>
    <w:p w14:paraId="2857D76E" w14:textId="77777777" w:rsidR="00C138EE" w:rsidRPr="00FD750E" w:rsidRDefault="00C138EE" w:rsidP="00485BBC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590E2A">
      <w:headerReference w:type="default" r:id="rId9"/>
      <w:pgSz w:w="11906" w:h="16838"/>
      <w:pgMar w:top="567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67E99" w14:textId="77777777" w:rsidR="000B3131" w:rsidRDefault="000B3131" w:rsidP="008A5005">
      <w:r>
        <w:separator/>
      </w:r>
    </w:p>
  </w:endnote>
  <w:endnote w:type="continuationSeparator" w:id="0">
    <w:p w14:paraId="26749C6C" w14:textId="77777777" w:rsidR="000B3131" w:rsidRDefault="000B3131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D9816" w14:textId="77777777" w:rsidR="000B3131" w:rsidRDefault="000B3131" w:rsidP="008A5005">
      <w:r>
        <w:separator/>
      </w:r>
    </w:p>
  </w:footnote>
  <w:footnote w:type="continuationSeparator" w:id="0">
    <w:p w14:paraId="164C7056" w14:textId="77777777" w:rsidR="000B3131" w:rsidRDefault="000B3131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3951" w14:textId="77777777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E31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7"/>
    <w:rsid w:val="000105F1"/>
    <w:rsid w:val="00034EC8"/>
    <w:rsid w:val="00045D25"/>
    <w:rsid w:val="000647C7"/>
    <w:rsid w:val="00075446"/>
    <w:rsid w:val="00076438"/>
    <w:rsid w:val="00082B36"/>
    <w:rsid w:val="0009009A"/>
    <w:rsid w:val="00093F81"/>
    <w:rsid w:val="000955B9"/>
    <w:rsid w:val="000A54B5"/>
    <w:rsid w:val="000B06BD"/>
    <w:rsid w:val="000B3131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5FC2"/>
    <w:rsid w:val="00173C77"/>
    <w:rsid w:val="001A0A08"/>
    <w:rsid w:val="001B6A37"/>
    <w:rsid w:val="001C1612"/>
    <w:rsid w:val="001E4A93"/>
    <w:rsid w:val="001E5C5C"/>
    <w:rsid w:val="001E7678"/>
    <w:rsid w:val="001F17B0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469C"/>
    <w:rsid w:val="00376EBC"/>
    <w:rsid w:val="00380274"/>
    <w:rsid w:val="0038621D"/>
    <w:rsid w:val="00387E97"/>
    <w:rsid w:val="003A4369"/>
    <w:rsid w:val="003B04D7"/>
    <w:rsid w:val="003B30CC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1E4D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5E31"/>
    <w:rsid w:val="00A17416"/>
    <w:rsid w:val="00A367FF"/>
    <w:rsid w:val="00A5198E"/>
    <w:rsid w:val="00A57AB3"/>
    <w:rsid w:val="00A620A6"/>
    <w:rsid w:val="00A7241D"/>
    <w:rsid w:val="00A77D21"/>
    <w:rsid w:val="00AA38BB"/>
    <w:rsid w:val="00AD0170"/>
    <w:rsid w:val="00AE4671"/>
    <w:rsid w:val="00AE7318"/>
    <w:rsid w:val="00AF457F"/>
    <w:rsid w:val="00B02B43"/>
    <w:rsid w:val="00B10DB0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22FE"/>
    <w:rsid w:val="00DB6456"/>
    <w:rsid w:val="00DC0AD9"/>
    <w:rsid w:val="00DD4BE6"/>
    <w:rsid w:val="00DD597E"/>
    <w:rsid w:val="00DE7BAD"/>
    <w:rsid w:val="00DF3785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45CB1"/>
    <w:rsid w:val="00F52EA3"/>
    <w:rsid w:val="00F6271D"/>
    <w:rsid w:val="00F659DD"/>
    <w:rsid w:val="00F737A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semiHidden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FF75-F78C-4072-B85E-EC2B7C4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Пользователь Windows</cp:lastModifiedBy>
  <cp:revision>8</cp:revision>
  <cp:lastPrinted>2010-01-14T11:42:00Z</cp:lastPrinted>
  <dcterms:created xsi:type="dcterms:W3CDTF">2020-10-15T08:15:00Z</dcterms:created>
  <dcterms:modified xsi:type="dcterms:W3CDTF">2021-10-22T08:33:00Z</dcterms:modified>
</cp:coreProperties>
</file>